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BBE9" w14:textId="271F9036" w:rsidR="00DE2C15" w:rsidRPr="005154F9" w:rsidRDefault="004C7F6F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154F9">
        <w:rPr>
          <w:b/>
          <w:i/>
          <w:color w:val="000000" w:themeColor="text1"/>
          <w:sz w:val="28"/>
          <w:szCs w:val="28"/>
          <w:u w:val="single"/>
        </w:rPr>
        <w:t>Portage Rotary Club / Portage Rotary Charities</w:t>
      </w:r>
    </w:p>
    <w:p w14:paraId="00EC2630" w14:textId="4D20EF02" w:rsidR="005052B9" w:rsidRPr="005154F9" w:rsidRDefault="00313282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154F9">
        <w:rPr>
          <w:b/>
          <w:i/>
          <w:color w:val="000000" w:themeColor="text1"/>
          <w:sz w:val="28"/>
          <w:szCs w:val="28"/>
          <w:u w:val="single"/>
        </w:rPr>
        <w:t>Officers</w:t>
      </w:r>
      <w:r w:rsidR="00A40E62" w:rsidRPr="005154F9">
        <w:rPr>
          <w:b/>
          <w:i/>
          <w:color w:val="000000" w:themeColor="text1"/>
          <w:sz w:val="28"/>
          <w:szCs w:val="28"/>
          <w:u w:val="single"/>
        </w:rPr>
        <w:t>'</w:t>
      </w:r>
      <w:r w:rsidRPr="005154F9">
        <w:rPr>
          <w:b/>
          <w:i/>
          <w:color w:val="000000" w:themeColor="text1"/>
          <w:sz w:val="28"/>
          <w:szCs w:val="28"/>
          <w:u w:val="single"/>
        </w:rPr>
        <w:t xml:space="preserve"> Report </w:t>
      </w:r>
      <w:r w:rsidR="00DE2C15" w:rsidRPr="005154F9">
        <w:rPr>
          <w:b/>
          <w:i/>
          <w:color w:val="000000" w:themeColor="text1"/>
          <w:sz w:val="28"/>
          <w:szCs w:val="28"/>
          <w:u w:val="single"/>
        </w:rPr>
        <w:t>–</w:t>
      </w:r>
      <w:r w:rsidRPr="005154F9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42A5F">
        <w:rPr>
          <w:b/>
          <w:i/>
          <w:color w:val="000000" w:themeColor="text1"/>
          <w:sz w:val="28"/>
          <w:szCs w:val="28"/>
          <w:u w:val="single"/>
        </w:rPr>
        <w:t>April 23</w:t>
      </w:r>
      <w:r w:rsidR="00AD13D3">
        <w:rPr>
          <w:b/>
          <w:i/>
          <w:color w:val="000000" w:themeColor="text1"/>
          <w:sz w:val="28"/>
          <w:szCs w:val="28"/>
          <w:u w:val="single"/>
        </w:rPr>
        <w:t>, 2021</w:t>
      </w:r>
    </w:p>
    <w:p w14:paraId="322900E7" w14:textId="55B4959E" w:rsidR="0030432C" w:rsidRPr="005154F9" w:rsidRDefault="0030432C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0BDCA073" w14:textId="48D3D593" w:rsidR="0030432C" w:rsidRPr="005154F9" w:rsidRDefault="0030432C" w:rsidP="0030432C">
      <w:pPr>
        <w:rPr>
          <w:color w:val="000000" w:themeColor="text1"/>
        </w:rPr>
      </w:pPr>
      <w:r w:rsidRPr="005154F9">
        <w:rPr>
          <w:color w:val="000000" w:themeColor="text1"/>
        </w:rPr>
        <w:t xml:space="preserve">A </w:t>
      </w:r>
      <w:r w:rsidR="0091298D">
        <w:rPr>
          <w:color w:val="000000" w:themeColor="text1"/>
        </w:rPr>
        <w:t xml:space="preserve">Portage Rotary Club and Charity </w:t>
      </w:r>
      <w:r w:rsidR="00F05610">
        <w:rPr>
          <w:color w:val="000000" w:themeColor="text1"/>
        </w:rPr>
        <w:t>board of director</w:t>
      </w:r>
      <w:r w:rsidR="0091298D">
        <w:rPr>
          <w:color w:val="000000" w:themeColor="text1"/>
        </w:rPr>
        <w:t>s</w:t>
      </w:r>
      <w:r w:rsidR="00F05610">
        <w:rPr>
          <w:color w:val="000000" w:themeColor="text1"/>
        </w:rPr>
        <w:t xml:space="preserve"> </w:t>
      </w:r>
      <w:r w:rsidRPr="005154F9">
        <w:rPr>
          <w:color w:val="000000" w:themeColor="text1"/>
        </w:rPr>
        <w:t xml:space="preserve">meeting </w:t>
      </w:r>
      <w:r w:rsidR="00470DF1">
        <w:rPr>
          <w:color w:val="000000" w:themeColor="text1"/>
        </w:rPr>
        <w:t>was held via Zoom o</w:t>
      </w:r>
      <w:r w:rsidR="00F55192">
        <w:rPr>
          <w:color w:val="000000" w:themeColor="text1"/>
        </w:rPr>
        <w:t>n</w:t>
      </w:r>
      <w:r w:rsidR="00BD6D7D">
        <w:rPr>
          <w:color w:val="000000" w:themeColor="text1"/>
        </w:rPr>
        <w:t xml:space="preserve"> </w:t>
      </w:r>
      <w:r w:rsidR="00D42A5F">
        <w:rPr>
          <w:color w:val="000000" w:themeColor="text1"/>
        </w:rPr>
        <w:t>April 23</w:t>
      </w:r>
      <w:r w:rsidR="00C810F8">
        <w:rPr>
          <w:color w:val="000000" w:themeColor="text1"/>
        </w:rPr>
        <w:t>,</w:t>
      </w:r>
      <w:r w:rsidR="00AD13D3">
        <w:rPr>
          <w:color w:val="000000" w:themeColor="text1"/>
        </w:rPr>
        <w:t xml:space="preserve"> 2021</w:t>
      </w:r>
      <w:r w:rsidRPr="005154F9">
        <w:rPr>
          <w:color w:val="000000" w:themeColor="text1"/>
        </w:rPr>
        <w:t xml:space="preserve">. The meeting was called to order by President </w:t>
      </w:r>
      <w:r w:rsidR="00DC2E52">
        <w:rPr>
          <w:color w:val="000000" w:themeColor="text1"/>
        </w:rPr>
        <w:t>Matt Semelbauer</w:t>
      </w:r>
      <w:r w:rsidRPr="005154F9">
        <w:rPr>
          <w:color w:val="000000" w:themeColor="text1"/>
        </w:rPr>
        <w:t xml:space="preserve"> at </w:t>
      </w:r>
      <w:r w:rsidR="00732BBD" w:rsidRPr="005154F9">
        <w:rPr>
          <w:color w:val="000000" w:themeColor="text1"/>
        </w:rPr>
        <w:t>7:3</w:t>
      </w:r>
      <w:r w:rsidR="00DC224D">
        <w:rPr>
          <w:color w:val="000000" w:themeColor="text1"/>
        </w:rPr>
        <w:t>1</w:t>
      </w:r>
      <w:r w:rsidR="0032446E">
        <w:rPr>
          <w:color w:val="000000" w:themeColor="text1"/>
        </w:rPr>
        <w:t xml:space="preserve"> </w:t>
      </w:r>
      <w:r w:rsidR="00732BBD" w:rsidRPr="005154F9">
        <w:rPr>
          <w:color w:val="000000" w:themeColor="text1"/>
        </w:rPr>
        <w:t xml:space="preserve">am and meeting </w:t>
      </w:r>
      <w:r w:rsidR="001A31F4">
        <w:rPr>
          <w:color w:val="000000" w:themeColor="text1"/>
        </w:rPr>
        <w:t>ended at 8:</w:t>
      </w:r>
      <w:r w:rsidR="00337710">
        <w:rPr>
          <w:color w:val="000000" w:themeColor="text1"/>
        </w:rPr>
        <w:t>02</w:t>
      </w:r>
      <w:r w:rsidR="00DC2E52">
        <w:rPr>
          <w:color w:val="000000" w:themeColor="text1"/>
        </w:rPr>
        <w:t xml:space="preserve"> </w:t>
      </w:r>
      <w:r w:rsidRPr="005154F9">
        <w:rPr>
          <w:color w:val="000000" w:themeColor="text1"/>
        </w:rPr>
        <w:t xml:space="preserve">am. Members present </w:t>
      </w:r>
      <w:r w:rsidR="00732BBD" w:rsidRPr="005154F9">
        <w:rPr>
          <w:color w:val="000000" w:themeColor="text1"/>
        </w:rPr>
        <w:t>were (Matt Semelbauer,</w:t>
      </w:r>
      <w:r w:rsidR="00FD1A1F">
        <w:rPr>
          <w:color w:val="000000" w:themeColor="text1"/>
        </w:rPr>
        <w:t xml:space="preserve"> Ben Barber,</w:t>
      </w:r>
      <w:r w:rsidR="00732BBD" w:rsidRPr="005154F9">
        <w:rPr>
          <w:color w:val="000000" w:themeColor="text1"/>
        </w:rPr>
        <w:t xml:space="preserve"> Dick He</w:t>
      </w:r>
      <w:r w:rsidR="001A31F4">
        <w:rPr>
          <w:color w:val="000000" w:themeColor="text1"/>
        </w:rPr>
        <w:t>witt,</w:t>
      </w:r>
      <w:r w:rsidR="00732BBD" w:rsidRPr="005154F9">
        <w:rPr>
          <w:color w:val="000000" w:themeColor="text1"/>
        </w:rPr>
        <w:t xml:space="preserve"> Tom Welsh</w:t>
      </w:r>
      <w:r w:rsidR="001A31F4">
        <w:rPr>
          <w:color w:val="000000" w:themeColor="text1"/>
        </w:rPr>
        <w:t>,</w:t>
      </w:r>
      <w:r w:rsidR="00DC2E52">
        <w:rPr>
          <w:color w:val="000000" w:themeColor="text1"/>
        </w:rPr>
        <w:t xml:space="preserve"> Kim Carr</w:t>
      </w:r>
      <w:r w:rsidR="00470DF1">
        <w:rPr>
          <w:color w:val="000000" w:themeColor="text1"/>
        </w:rPr>
        <w:t xml:space="preserve">, </w:t>
      </w:r>
      <w:r w:rsidR="00303807">
        <w:rPr>
          <w:color w:val="000000" w:themeColor="text1"/>
        </w:rPr>
        <w:t>Emily Holman-Tu</w:t>
      </w:r>
      <w:r w:rsidR="00E85F52">
        <w:rPr>
          <w:color w:val="000000" w:themeColor="text1"/>
        </w:rPr>
        <w:t>r</w:t>
      </w:r>
      <w:r w:rsidR="00303807">
        <w:rPr>
          <w:color w:val="000000" w:themeColor="text1"/>
        </w:rPr>
        <w:t xml:space="preserve">ner, </w:t>
      </w:r>
      <w:r w:rsidR="00337710">
        <w:rPr>
          <w:color w:val="000000" w:themeColor="text1"/>
        </w:rPr>
        <w:t xml:space="preserve">Mike Simon and </w:t>
      </w:r>
      <w:r w:rsidR="00303807">
        <w:rPr>
          <w:color w:val="000000" w:themeColor="text1"/>
        </w:rPr>
        <w:t>Erica McCulley</w:t>
      </w:r>
      <w:r w:rsidR="00337710">
        <w:rPr>
          <w:color w:val="000000" w:themeColor="text1"/>
        </w:rPr>
        <w:t>)</w:t>
      </w:r>
    </w:p>
    <w:p w14:paraId="7831A923" w14:textId="243297B5" w:rsidR="0030432C" w:rsidRPr="005154F9" w:rsidRDefault="0030432C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2485A5B8" w14:textId="4F4CA11A" w:rsidR="004C7F6F" w:rsidRPr="005154F9" w:rsidRDefault="0038400D" w:rsidP="005052B9">
      <w:pPr>
        <w:rPr>
          <w:color w:val="000000" w:themeColor="text1"/>
        </w:rPr>
      </w:pPr>
      <w:r w:rsidRPr="005154F9">
        <w:rPr>
          <w:b/>
          <w:color w:val="000000" w:themeColor="text1"/>
          <w:u w:val="single"/>
        </w:rPr>
        <w:t>Secretar</w:t>
      </w:r>
      <w:r w:rsidR="00D652B6" w:rsidRPr="005154F9">
        <w:rPr>
          <w:b/>
          <w:color w:val="000000" w:themeColor="text1"/>
          <w:u w:val="single"/>
        </w:rPr>
        <w:t>y's</w:t>
      </w:r>
      <w:r w:rsidR="004C7F6F" w:rsidRPr="005154F9">
        <w:rPr>
          <w:b/>
          <w:color w:val="000000" w:themeColor="text1"/>
          <w:u w:val="single"/>
        </w:rPr>
        <w:t xml:space="preserve"> Report</w:t>
      </w:r>
      <w:r w:rsidR="005052B9" w:rsidRPr="005154F9">
        <w:rPr>
          <w:b/>
          <w:color w:val="000000" w:themeColor="text1"/>
          <w:u w:val="single"/>
        </w:rPr>
        <w:t>:</w:t>
      </w:r>
    </w:p>
    <w:p w14:paraId="36334DB9" w14:textId="77777777" w:rsidR="004C7F6F" w:rsidRPr="005154F9" w:rsidRDefault="004C7F6F" w:rsidP="004C7F6F">
      <w:pPr>
        <w:jc w:val="center"/>
        <w:rPr>
          <w:color w:val="000000" w:themeColor="text1"/>
          <w:sz w:val="10"/>
          <w:szCs w:val="10"/>
        </w:rPr>
      </w:pPr>
    </w:p>
    <w:p w14:paraId="69398FCA" w14:textId="447ACB30" w:rsidR="004C7F6F" w:rsidRPr="005154F9" w:rsidRDefault="007C07A9" w:rsidP="004C7F6F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4C7F6F" w:rsidRPr="005154F9">
        <w:rPr>
          <w:color w:val="000000" w:themeColor="text1"/>
        </w:rPr>
        <w:tab/>
      </w:r>
      <w:r w:rsidR="004C7F6F" w:rsidRPr="005154F9">
        <w:rPr>
          <w:b/>
          <w:color w:val="000000" w:themeColor="text1"/>
          <w:u w:val="single"/>
        </w:rPr>
        <w:t xml:space="preserve">Membership </w:t>
      </w:r>
      <w:proofErr w:type="gramStart"/>
      <w:r w:rsidR="004C7F6F" w:rsidRPr="005154F9">
        <w:rPr>
          <w:b/>
          <w:color w:val="000000" w:themeColor="text1"/>
          <w:u w:val="single"/>
        </w:rPr>
        <w:t>update</w:t>
      </w:r>
      <w:proofErr w:type="gramEnd"/>
      <w:r w:rsidR="00DC6B19">
        <w:rPr>
          <w:b/>
          <w:color w:val="000000" w:themeColor="text1"/>
          <w:u w:val="single"/>
        </w:rPr>
        <w:t xml:space="preserve"> as of</w:t>
      </w:r>
      <w:r w:rsidR="00935877">
        <w:rPr>
          <w:b/>
          <w:color w:val="000000" w:themeColor="text1"/>
          <w:u w:val="single"/>
        </w:rPr>
        <w:t xml:space="preserve"> </w:t>
      </w:r>
      <w:r w:rsidR="00D42A5F">
        <w:rPr>
          <w:b/>
          <w:color w:val="000000" w:themeColor="text1"/>
          <w:u w:val="single"/>
        </w:rPr>
        <w:t>4/23</w:t>
      </w:r>
      <w:r w:rsidR="00DC6B19">
        <w:rPr>
          <w:b/>
          <w:color w:val="000000" w:themeColor="text1"/>
          <w:u w:val="single"/>
        </w:rPr>
        <w:t>/21</w:t>
      </w:r>
      <w:r w:rsidR="004C7F6F" w:rsidRPr="005154F9">
        <w:rPr>
          <w:b/>
          <w:color w:val="000000" w:themeColor="text1"/>
          <w:u w:val="single"/>
        </w:rPr>
        <w:t>:</w:t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</w:p>
    <w:p w14:paraId="187942CB" w14:textId="74913C62" w:rsidR="008F748C" w:rsidRPr="005154F9" w:rsidRDefault="004C7F6F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>Regular</w:t>
      </w:r>
      <w:r w:rsidR="00BF7A07" w:rsidRPr="005154F9">
        <w:rPr>
          <w:color w:val="000000" w:themeColor="text1"/>
        </w:rPr>
        <w:t xml:space="preserve"> Members</w:t>
      </w:r>
      <w:r w:rsidR="00BF7A07" w:rsidRPr="005154F9">
        <w:rPr>
          <w:color w:val="000000" w:themeColor="text1"/>
        </w:rPr>
        <w:tab/>
      </w:r>
      <w:r w:rsidR="008F748C" w:rsidRPr="005154F9">
        <w:rPr>
          <w:color w:val="000000" w:themeColor="text1"/>
        </w:rPr>
        <w:t>(</w:t>
      </w:r>
      <w:proofErr w:type="gramStart"/>
      <w:r w:rsidR="00254BF5" w:rsidRPr="005154F9">
        <w:rPr>
          <w:color w:val="000000" w:themeColor="text1"/>
        </w:rPr>
        <w:t>active)</w:t>
      </w:r>
      <w:r w:rsidR="00254BF5">
        <w:rPr>
          <w:color w:val="000000" w:themeColor="text1"/>
        </w:rPr>
        <w:t xml:space="preserve">   </w:t>
      </w:r>
      <w:proofErr w:type="gramEnd"/>
      <w:r w:rsidR="00254BF5">
        <w:rPr>
          <w:color w:val="000000" w:themeColor="text1"/>
        </w:rPr>
        <w:t xml:space="preserve">     </w:t>
      </w:r>
      <w:r w:rsidR="00E80593">
        <w:rPr>
          <w:color w:val="000000" w:themeColor="text1"/>
        </w:rPr>
        <w:t xml:space="preserve">  </w:t>
      </w:r>
      <w:r w:rsidR="00254BF5">
        <w:rPr>
          <w:color w:val="000000" w:themeColor="text1"/>
        </w:rPr>
        <w:t xml:space="preserve">  </w:t>
      </w:r>
      <w:r w:rsidR="00B74F90">
        <w:rPr>
          <w:color w:val="000000" w:themeColor="text1"/>
        </w:rPr>
        <w:t>4</w:t>
      </w:r>
      <w:r w:rsidR="0074581E">
        <w:rPr>
          <w:color w:val="000000" w:themeColor="text1"/>
        </w:rPr>
        <w:t>5</w:t>
      </w:r>
      <w:r w:rsidR="00254BF5">
        <w:rPr>
          <w:color w:val="000000" w:themeColor="text1"/>
        </w:rPr>
        <w:tab/>
        <w:t xml:space="preserve"> Honorary</w:t>
      </w:r>
      <w:r w:rsidR="00254BF5" w:rsidRPr="005154F9">
        <w:rPr>
          <w:color w:val="000000" w:themeColor="text1"/>
        </w:rPr>
        <w:t xml:space="preserve"> Member</w:t>
      </w:r>
      <w:r w:rsidR="00254BF5">
        <w:rPr>
          <w:color w:val="000000" w:themeColor="text1"/>
        </w:rPr>
        <w:t>s</w:t>
      </w:r>
      <w:r w:rsidR="00254BF5" w:rsidRPr="005154F9">
        <w:rPr>
          <w:color w:val="000000" w:themeColor="text1"/>
        </w:rPr>
        <w:tab/>
      </w:r>
      <w:r w:rsidR="00254BF5" w:rsidRPr="00254BF5">
        <w:rPr>
          <w:color w:val="000000" w:themeColor="text1"/>
        </w:rPr>
        <w:t xml:space="preserve"> 5</w:t>
      </w:r>
    </w:p>
    <w:p w14:paraId="305DBA21" w14:textId="36E81614" w:rsidR="00E33061" w:rsidRPr="005154F9" w:rsidRDefault="00732BBD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Corporate (active)</w:t>
      </w:r>
      <w:r w:rsidRPr="005154F9">
        <w:rPr>
          <w:color w:val="000000" w:themeColor="text1"/>
        </w:rPr>
        <w:tab/>
      </w:r>
      <w:r w:rsidR="00254BF5">
        <w:rPr>
          <w:color w:val="000000" w:themeColor="text1"/>
        </w:rPr>
        <w:tab/>
      </w:r>
      <w:r w:rsidR="00254BF5">
        <w:rPr>
          <w:color w:val="000000" w:themeColor="text1"/>
        </w:rPr>
        <w:tab/>
      </w:r>
      <w:r w:rsidRPr="005154F9">
        <w:rPr>
          <w:color w:val="000000" w:themeColor="text1"/>
        </w:rPr>
        <w:t xml:space="preserve"> </w:t>
      </w:r>
      <w:r w:rsidR="00AD13D3">
        <w:rPr>
          <w:color w:val="000000" w:themeColor="text1"/>
        </w:rPr>
        <w:t>1</w:t>
      </w:r>
    </w:p>
    <w:p w14:paraId="604E3390" w14:textId="0EC20B9E" w:rsidR="004C7F6F" w:rsidRPr="005154F9" w:rsidRDefault="00313282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Leave of Absence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="00254BF5">
        <w:rPr>
          <w:color w:val="000000" w:themeColor="text1"/>
        </w:rPr>
        <w:t xml:space="preserve">              1</w:t>
      </w:r>
      <w:r w:rsidR="00BF7A07" w:rsidRPr="005154F9">
        <w:rPr>
          <w:color w:val="000000" w:themeColor="text1"/>
        </w:rPr>
        <w:tab/>
      </w:r>
    </w:p>
    <w:p w14:paraId="331D0CD4" w14:textId="6BCAD405" w:rsidR="00BF7A07" w:rsidRPr="005154F9" w:rsidRDefault="00BF7A07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Rule of 85 Members</w:t>
      </w:r>
      <w:r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>(</w:t>
      </w:r>
      <w:r w:rsidR="00254BF5" w:rsidRPr="005154F9">
        <w:rPr>
          <w:color w:val="000000" w:themeColor="text1"/>
        </w:rPr>
        <w:t>active)</w:t>
      </w:r>
      <w:r w:rsidR="00254BF5">
        <w:rPr>
          <w:color w:val="000000" w:themeColor="text1"/>
        </w:rPr>
        <w:t xml:space="preserve">         </w:t>
      </w:r>
      <w:r w:rsidR="00E80593">
        <w:rPr>
          <w:color w:val="000000" w:themeColor="text1"/>
        </w:rPr>
        <w:t xml:space="preserve">  </w:t>
      </w:r>
      <w:r w:rsidR="00254BF5">
        <w:rPr>
          <w:color w:val="000000" w:themeColor="text1"/>
        </w:rPr>
        <w:t xml:space="preserve"> </w:t>
      </w:r>
      <w:r w:rsidR="00136465" w:rsidRPr="00254BF5">
        <w:rPr>
          <w:color w:val="000000" w:themeColor="text1"/>
          <w:u w:val="single"/>
        </w:rPr>
        <w:t>1</w:t>
      </w:r>
      <w:r w:rsidR="00320566" w:rsidRPr="00254BF5">
        <w:rPr>
          <w:color w:val="000000" w:themeColor="text1"/>
          <w:u w:val="single"/>
        </w:rPr>
        <w:t>6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</w:p>
    <w:p w14:paraId="7C8201F8" w14:textId="11C23405" w:rsidR="00BF7A07" w:rsidRPr="005154F9" w:rsidRDefault="00BF7A07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</w:r>
      <w:r w:rsidR="00254BF5">
        <w:rPr>
          <w:color w:val="000000" w:themeColor="text1"/>
        </w:rPr>
        <w:t xml:space="preserve">Total Membership </w:t>
      </w:r>
      <w:r w:rsidR="00303807">
        <w:rPr>
          <w:color w:val="000000" w:themeColor="text1"/>
        </w:rPr>
        <w:t xml:space="preserve">                          </w:t>
      </w:r>
      <w:r w:rsidR="00254BF5">
        <w:rPr>
          <w:color w:val="000000" w:themeColor="text1"/>
        </w:rPr>
        <w:t xml:space="preserve">     6</w:t>
      </w:r>
      <w:r w:rsidR="0074581E">
        <w:rPr>
          <w:color w:val="000000" w:themeColor="text1"/>
        </w:rPr>
        <w:t>4</w:t>
      </w:r>
    </w:p>
    <w:p w14:paraId="321A2810" w14:textId="77777777" w:rsidR="00254BF5" w:rsidRDefault="00BF7A07" w:rsidP="005B3598">
      <w:pPr>
        <w:rPr>
          <w:color w:val="000000" w:themeColor="text1"/>
        </w:rPr>
      </w:pPr>
      <w:r w:rsidRPr="005154F9">
        <w:rPr>
          <w:color w:val="000000" w:themeColor="text1"/>
        </w:rPr>
        <w:tab/>
      </w:r>
    </w:p>
    <w:p w14:paraId="2FF38144" w14:textId="0CBD977C" w:rsidR="00060ABD" w:rsidRPr="005154F9" w:rsidRDefault="00254BF5" w:rsidP="006A566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MEMBERSHIP INCLUDING HONORARY  </w:t>
      </w:r>
      <w:r w:rsidR="00AD13D3">
        <w:rPr>
          <w:color w:val="000000" w:themeColor="text1"/>
        </w:rPr>
        <w:t>6</w:t>
      </w:r>
      <w:r w:rsidR="0074581E">
        <w:rPr>
          <w:color w:val="000000" w:themeColor="text1"/>
        </w:rPr>
        <w:t>9</w:t>
      </w:r>
    </w:p>
    <w:p w14:paraId="56AD335A" w14:textId="77777777" w:rsidR="005B3598" w:rsidRPr="005154F9" w:rsidRDefault="005B3598" w:rsidP="005B3598">
      <w:pPr>
        <w:rPr>
          <w:color w:val="000000" w:themeColor="text1"/>
          <w:sz w:val="10"/>
          <w:szCs w:val="10"/>
        </w:rPr>
      </w:pPr>
    </w:p>
    <w:p w14:paraId="7B8B18F5" w14:textId="53B733E4" w:rsidR="00DE2C15" w:rsidRPr="005154F9" w:rsidRDefault="00563CE0" w:rsidP="006A566E">
      <w:pPr>
        <w:jc w:val="center"/>
        <w:rPr>
          <w:color w:val="000000" w:themeColor="text1"/>
        </w:rPr>
      </w:pPr>
      <w:r w:rsidRPr="005154F9">
        <w:rPr>
          <w:color w:val="000000" w:themeColor="text1"/>
        </w:rPr>
        <w:t>Average attendance in</w:t>
      </w:r>
      <w:r w:rsidR="00C810F8">
        <w:rPr>
          <w:color w:val="000000" w:themeColor="text1"/>
        </w:rPr>
        <w:t xml:space="preserve"> March</w:t>
      </w:r>
      <w:r w:rsidR="00C97679">
        <w:rPr>
          <w:color w:val="000000" w:themeColor="text1"/>
        </w:rPr>
        <w:t xml:space="preserve"> is </w:t>
      </w:r>
      <w:r w:rsidR="003B5629">
        <w:rPr>
          <w:color w:val="000000" w:themeColor="text1"/>
        </w:rPr>
        <w:t>5</w:t>
      </w:r>
      <w:r w:rsidR="00C810F8">
        <w:rPr>
          <w:color w:val="000000" w:themeColor="text1"/>
        </w:rPr>
        <w:t>7.</w:t>
      </w:r>
      <w:r w:rsidR="0074581E">
        <w:rPr>
          <w:color w:val="000000" w:themeColor="text1"/>
        </w:rPr>
        <w:t>66</w:t>
      </w:r>
      <w:r w:rsidR="00DC6B19">
        <w:rPr>
          <w:color w:val="000000" w:themeColor="text1"/>
        </w:rPr>
        <w:t>%</w:t>
      </w:r>
    </w:p>
    <w:p w14:paraId="37F55C2F" w14:textId="54DBCC0B" w:rsidR="00E80593" w:rsidRPr="00DC6B19" w:rsidRDefault="00B664D1" w:rsidP="00DC6B19">
      <w:pPr>
        <w:ind w:firstLine="720"/>
        <w:rPr>
          <w:b/>
          <w:i/>
          <w:color w:val="000000" w:themeColor="text1"/>
        </w:rPr>
      </w:pPr>
      <w:r w:rsidRPr="005154F9">
        <w:rPr>
          <w:color w:val="000000" w:themeColor="text1"/>
        </w:rPr>
        <w:tab/>
      </w:r>
      <w:r w:rsidR="005F6D0C" w:rsidRPr="005154F9">
        <w:rPr>
          <w:b/>
          <w:i/>
          <w:color w:val="000000" w:themeColor="text1"/>
        </w:rPr>
        <w:t xml:space="preserve"> </w:t>
      </w:r>
    </w:p>
    <w:p w14:paraId="67B6B4A5" w14:textId="4018C4B8" w:rsidR="007C6AD6" w:rsidRDefault="00303807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2</w:t>
      </w:r>
      <w:r w:rsidR="00CB5444">
        <w:rPr>
          <w:color w:val="000000" w:themeColor="text1"/>
        </w:rPr>
        <w:t xml:space="preserve">.  </w:t>
      </w:r>
      <w:r w:rsidR="00D6110B">
        <w:rPr>
          <w:color w:val="000000" w:themeColor="text1"/>
        </w:rPr>
        <w:tab/>
        <w:t xml:space="preserve">Working to get Amy’s member ID; </w:t>
      </w:r>
      <w:proofErr w:type="gramStart"/>
      <w:r w:rsidR="00D6110B">
        <w:rPr>
          <w:color w:val="000000" w:themeColor="text1"/>
        </w:rPr>
        <w:t>however</w:t>
      </w:r>
      <w:proofErr w:type="gramEnd"/>
      <w:r w:rsidR="00D6110B">
        <w:rPr>
          <w:color w:val="000000" w:themeColor="text1"/>
        </w:rPr>
        <w:t xml:space="preserve"> there is another Amy Moon and it will not allow the add.  I have to email </w:t>
      </w:r>
      <w:hyperlink r:id="rId8" w:history="1">
        <w:r w:rsidR="00D6110B" w:rsidRPr="00B12576">
          <w:rPr>
            <w:rStyle w:val="Hyperlink"/>
          </w:rPr>
          <w:t>Data@rotary.org</w:t>
        </w:r>
      </w:hyperlink>
      <w:r w:rsidR="00D6110B">
        <w:rPr>
          <w:color w:val="000000" w:themeColor="text1"/>
        </w:rPr>
        <w:t xml:space="preserve"> to have her added.</w:t>
      </w:r>
    </w:p>
    <w:p w14:paraId="0D8726D6" w14:textId="68766690" w:rsidR="00F62D36" w:rsidRDefault="00F62D36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="00D6110B">
        <w:rPr>
          <w:color w:val="000000" w:themeColor="text1"/>
        </w:rPr>
        <w:t xml:space="preserve">Nancy </w:t>
      </w:r>
      <w:proofErr w:type="spellStart"/>
      <w:r w:rsidR="00D6110B">
        <w:rPr>
          <w:color w:val="000000" w:themeColor="text1"/>
        </w:rPr>
        <w:t>VanderRoest</w:t>
      </w:r>
      <w:proofErr w:type="spellEnd"/>
      <w:r w:rsidR="00D6110B">
        <w:rPr>
          <w:color w:val="000000" w:themeColor="text1"/>
        </w:rPr>
        <w:t xml:space="preserve"> has requested to be reactivated in the Portage Club.  I am working to try to reactivate her.</w:t>
      </w:r>
    </w:p>
    <w:p w14:paraId="21499F98" w14:textId="3772BA38" w:rsidR="00D6110B" w:rsidRDefault="00D6110B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4.  </w:t>
      </w:r>
      <w:r>
        <w:rPr>
          <w:color w:val="000000" w:themeColor="text1"/>
        </w:rPr>
        <w:tab/>
        <w:t xml:space="preserve">I have emailed Jose to get together and am pending his response. </w:t>
      </w:r>
    </w:p>
    <w:p w14:paraId="475ECF22" w14:textId="528B8377" w:rsidR="00D6110B" w:rsidRDefault="00D6110B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ab/>
        <w:t>I was able to reinstate our raffle license and replace the draws we did not use to date for dates starting in July 2021</w:t>
      </w:r>
      <w:r w:rsidR="001D6062">
        <w:rPr>
          <w:color w:val="000000" w:themeColor="text1"/>
        </w:rPr>
        <w:t xml:space="preserve"> and will be good through April 27, 2022.</w:t>
      </w:r>
    </w:p>
    <w:p w14:paraId="5B5BDC72" w14:textId="38F7D2F5" w:rsidR="00C47C14" w:rsidRDefault="001D6062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ab/>
        <w:t xml:space="preserve">Will send </w:t>
      </w:r>
      <w:r w:rsidR="00337710">
        <w:rPr>
          <w:color w:val="000000" w:themeColor="text1"/>
        </w:rPr>
        <w:t xml:space="preserve">Matt the happy buck/fines </w:t>
      </w:r>
      <w:r>
        <w:rPr>
          <w:color w:val="000000" w:themeColor="text1"/>
        </w:rPr>
        <w:t xml:space="preserve">update </w:t>
      </w:r>
      <w:r w:rsidR="00C47C14">
        <w:rPr>
          <w:color w:val="000000" w:themeColor="text1"/>
        </w:rPr>
        <w:t>after the April 28, 2021 meeting.</w:t>
      </w:r>
    </w:p>
    <w:p w14:paraId="64857240" w14:textId="5A8E667A" w:rsidR="006034C3" w:rsidRDefault="006034C3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7.</w:t>
      </w:r>
      <w:r>
        <w:rPr>
          <w:color w:val="000000" w:themeColor="text1"/>
        </w:rPr>
        <w:tab/>
      </w:r>
      <w:r w:rsidR="00337710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let matt know when </w:t>
      </w:r>
      <w:r w:rsidR="00337710">
        <w:rPr>
          <w:color w:val="000000" w:themeColor="text1"/>
        </w:rPr>
        <w:t xml:space="preserve">Amy </w:t>
      </w:r>
      <w:r>
        <w:rPr>
          <w:color w:val="000000" w:themeColor="text1"/>
        </w:rPr>
        <w:t>has new packet for fireside chat</w:t>
      </w:r>
      <w:r w:rsidR="00337710">
        <w:rPr>
          <w:color w:val="000000" w:themeColor="text1"/>
        </w:rPr>
        <w:t xml:space="preserve"> and </w:t>
      </w:r>
      <w:r>
        <w:rPr>
          <w:color w:val="000000" w:themeColor="text1"/>
        </w:rPr>
        <w:t>Emily will also sit in.</w:t>
      </w:r>
    </w:p>
    <w:p w14:paraId="1A106D13" w14:textId="77777777" w:rsidR="00DE6679" w:rsidRPr="005154F9" w:rsidRDefault="00DE6679" w:rsidP="00DE6679">
      <w:pPr>
        <w:pStyle w:val="yiv4071243754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</w:p>
    <w:p w14:paraId="7EF73BFC" w14:textId="28520E12" w:rsidR="00965E0D" w:rsidRPr="005154F9" w:rsidRDefault="00965E0D" w:rsidP="00223C0D">
      <w:pPr>
        <w:rPr>
          <w:color w:val="000000" w:themeColor="text1"/>
          <w:sz w:val="10"/>
          <w:szCs w:val="10"/>
        </w:rPr>
      </w:pPr>
    </w:p>
    <w:p w14:paraId="57887456" w14:textId="7F2B69D9" w:rsidR="0089622F" w:rsidRPr="00D50CAF" w:rsidRDefault="00223C0D" w:rsidP="00A444CB">
      <w:pPr>
        <w:rPr>
          <w:color w:val="000000" w:themeColor="text1"/>
        </w:rPr>
      </w:pPr>
      <w:r w:rsidRPr="005154F9">
        <w:rPr>
          <w:b/>
          <w:color w:val="000000" w:themeColor="text1"/>
          <w:u w:val="single"/>
        </w:rPr>
        <w:t>Treasurer's Report</w:t>
      </w:r>
      <w:r w:rsidR="00337710">
        <w:rPr>
          <w:b/>
          <w:color w:val="000000" w:themeColor="text1"/>
          <w:u w:val="single"/>
        </w:rPr>
        <w:t xml:space="preserve"> – discussed by Matt</w:t>
      </w:r>
      <w:r w:rsidRPr="005154F9">
        <w:rPr>
          <w:b/>
          <w:color w:val="000000" w:themeColor="text1"/>
          <w:u w:val="single"/>
        </w:rPr>
        <w:t>:</w:t>
      </w:r>
      <w:r w:rsidR="00136465" w:rsidRPr="005154F9">
        <w:rPr>
          <w:color w:val="000000" w:themeColor="text1"/>
        </w:rPr>
        <w:t xml:space="preserve"> </w:t>
      </w:r>
    </w:p>
    <w:p w14:paraId="67B9CCA7" w14:textId="5DED1FCC" w:rsidR="009D2911" w:rsidRDefault="009D2911" w:rsidP="00A444CB">
      <w:pPr>
        <w:rPr>
          <w:color w:val="000000" w:themeColor="text1"/>
        </w:rPr>
      </w:pPr>
    </w:p>
    <w:p w14:paraId="10D455D9" w14:textId="4BA036C4" w:rsidR="006034C3" w:rsidRDefault="006034C3" w:rsidP="00A574AF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Invoice</w:t>
      </w:r>
      <w:r w:rsidR="00337710">
        <w:rPr>
          <w:rFonts w:eastAsia="Times New Roman" w:cstheme="minorHAnsi"/>
          <w:color w:val="000000" w:themeColor="text1"/>
        </w:rPr>
        <w:t xml:space="preserve"> amount </w:t>
      </w:r>
      <w:r>
        <w:rPr>
          <w:rFonts w:eastAsia="Times New Roman" w:cstheme="minorHAnsi"/>
          <w:color w:val="000000" w:themeColor="text1"/>
        </w:rPr>
        <w:t>should not need</w:t>
      </w:r>
      <w:r w:rsidR="00337710">
        <w:rPr>
          <w:rFonts w:eastAsia="Times New Roman" w:cstheme="minorHAnsi"/>
          <w:color w:val="000000" w:themeColor="text1"/>
        </w:rPr>
        <w:t xml:space="preserve"> increase.  Matt will confirm.  </w:t>
      </w:r>
      <w:r>
        <w:rPr>
          <w:rFonts w:eastAsia="Times New Roman" w:cstheme="minorHAnsi"/>
          <w:color w:val="000000" w:themeColor="text1"/>
        </w:rPr>
        <w:t>Joe to send out by May 2021.</w:t>
      </w:r>
    </w:p>
    <w:p w14:paraId="16AF4D78" w14:textId="7171DD5E" w:rsidR="006034C3" w:rsidRDefault="006034C3" w:rsidP="00A574AF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Hanna Perez</w:t>
      </w:r>
      <w:r w:rsidR="00337710">
        <w:rPr>
          <w:rFonts w:eastAsia="Times New Roman" w:cstheme="minorHAnsi"/>
          <w:color w:val="000000" w:themeColor="text1"/>
        </w:rPr>
        <w:t xml:space="preserve"> </w:t>
      </w:r>
      <w:r w:rsidR="00DC224D">
        <w:rPr>
          <w:rFonts w:eastAsia="Times New Roman" w:cstheme="minorHAnsi"/>
          <w:color w:val="000000" w:themeColor="text1"/>
        </w:rPr>
        <w:t>had delayed some of her scholarship funds and was recently requested.</w:t>
      </w:r>
    </w:p>
    <w:p w14:paraId="1A073CEA" w14:textId="77777777" w:rsidR="007F1D29" w:rsidRPr="00DE6679" w:rsidRDefault="007F1D29" w:rsidP="007F1D29">
      <w:pPr>
        <w:ind w:left="720"/>
        <w:rPr>
          <w:rFonts w:eastAsia="Times New Roman" w:cstheme="minorHAnsi"/>
          <w:color w:val="000000" w:themeColor="text1"/>
        </w:rPr>
      </w:pPr>
    </w:p>
    <w:p w14:paraId="05BF6888" w14:textId="77777777" w:rsidR="001829C8" w:rsidRPr="005154F9" w:rsidRDefault="00BA4302" w:rsidP="001829C8">
      <w:pPr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  <w:r w:rsidRPr="005154F9">
        <w:rPr>
          <w:rFonts w:eastAsia="Times New Roman" w:cstheme="minorHAnsi"/>
          <w:color w:val="000000" w:themeColor="text1"/>
        </w:rPr>
        <w:tab/>
      </w:r>
    </w:p>
    <w:p w14:paraId="6CE872C9" w14:textId="77777777" w:rsidR="001829C8" w:rsidRPr="005154F9" w:rsidRDefault="001829C8" w:rsidP="001829C8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5154F9">
        <w:rPr>
          <w:rFonts w:eastAsia="Times New Roman" w:cstheme="minorHAnsi"/>
          <w:b/>
          <w:bCs/>
          <w:color w:val="000000" w:themeColor="text1"/>
          <w:u w:val="single"/>
        </w:rPr>
        <w:t>President's Report:</w:t>
      </w:r>
    </w:p>
    <w:p w14:paraId="342F9DD4" w14:textId="5761B52A" w:rsidR="009854AB" w:rsidRPr="00422B13" w:rsidRDefault="009854AB" w:rsidP="00422B13">
      <w:pPr>
        <w:rPr>
          <w:rFonts w:cstheme="minorHAnsi"/>
          <w:b/>
          <w:color w:val="000000" w:themeColor="text1"/>
          <w:sz w:val="10"/>
          <w:szCs w:val="10"/>
          <w:u w:val="single"/>
        </w:rPr>
      </w:pPr>
    </w:p>
    <w:p w14:paraId="0E0D20E6" w14:textId="7BBF944D" w:rsidR="006034C3" w:rsidRDefault="006034C3" w:rsidP="00A574A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FB6D56">
        <w:rPr>
          <w:color w:val="000000" w:themeColor="text1"/>
        </w:rPr>
        <w:t>ollowing up</w:t>
      </w:r>
      <w:r>
        <w:rPr>
          <w:color w:val="000000" w:themeColor="text1"/>
        </w:rPr>
        <w:t xml:space="preserve"> on meeting space – hybrid model</w:t>
      </w:r>
      <w:r w:rsidR="00FB6D56">
        <w:rPr>
          <w:color w:val="000000" w:themeColor="text1"/>
        </w:rPr>
        <w:t xml:space="preserve"> (Prince of Peace, Dan Jaqua and Portage </w:t>
      </w:r>
      <w:r w:rsidR="00DC224D">
        <w:rPr>
          <w:color w:val="000000" w:themeColor="text1"/>
        </w:rPr>
        <w:t>Community</w:t>
      </w:r>
      <w:r w:rsidR="00FB6D56">
        <w:rPr>
          <w:color w:val="000000" w:themeColor="text1"/>
        </w:rPr>
        <w:t xml:space="preserve"> Center)</w:t>
      </w:r>
      <w:r>
        <w:rPr>
          <w:color w:val="000000" w:themeColor="text1"/>
        </w:rPr>
        <w:t xml:space="preserve">.  </w:t>
      </w:r>
      <w:r w:rsidR="00FB6D56">
        <w:rPr>
          <w:color w:val="000000" w:themeColor="text1"/>
        </w:rPr>
        <w:t>Dick discussed the meeting facility w</w:t>
      </w:r>
      <w:r>
        <w:rPr>
          <w:color w:val="000000" w:themeColor="text1"/>
        </w:rPr>
        <w:t xml:space="preserve">ould need to have more than just good </w:t>
      </w:r>
      <w:r w:rsidR="00DC224D">
        <w:rPr>
          <w:color w:val="000000" w:themeColor="text1"/>
        </w:rPr>
        <w:t>WIFI</w:t>
      </w:r>
      <w:r w:rsidR="00FB6D56">
        <w:rPr>
          <w:color w:val="000000" w:themeColor="text1"/>
        </w:rPr>
        <w:t xml:space="preserve"> due to l</w:t>
      </w:r>
      <w:r>
        <w:rPr>
          <w:color w:val="000000" w:themeColor="text1"/>
        </w:rPr>
        <w:t>ive stream tak</w:t>
      </w:r>
      <w:r w:rsidR="00FB6D56">
        <w:rPr>
          <w:color w:val="000000" w:themeColor="text1"/>
        </w:rPr>
        <w:t xml:space="preserve">ing </w:t>
      </w:r>
      <w:r>
        <w:rPr>
          <w:color w:val="000000" w:themeColor="text1"/>
        </w:rPr>
        <w:t xml:space="preserve">up a lot of band width.  </w:t>
      </w:r>
      <w:r w:rsidR="008F291A">
        <w:rPr>
          <w:color w:val="000000" w:themeColor="text1"/>
        </w:rPr>
        <w:t xml:space="preserve">  Discussed vaccine.</w:t>
      </w:r>
    </w:p>
    <w:p w14:paraId="15F672C5" w14:textId="6239C6BE" w:rsidR="006034C3" w:rsidRDefault="006034C3" w:rsidP="00A574A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iscussed raffle license stating</w:t>
      </w:r>
      <w:r w:rsidR="00FB6D56">
        <w:rPr>
          <w:color w:val="000000" w:themeColor="text1"/>
        </w:rPr>
        <w:t xml:space="preserve"> the drawings had</w:t>
      </w:r>
      <w:r>
        <w:rPr>
          <w:color w:val="000000" w:themeColor="text1"/>
        </w:rPr>
        <w:t xml:space="preserve"> to be held at PCC- will check to see if they will allow other places.</w:t>
      </w:r>
    </w:p>
    <w:p w14:paraId="7814E569" w14:textId="4D4F3ABA" w:rsidR="008F291A" w:rsidRDefault="008F291A" w:rsidP="00A574A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ul </w:t>
      </w:r>
      <w:r w:rsidR="00FB6D56">
        <w:rPr>
          <w:color w:val="000000" w:themeColor="text1"/>
        </w:rPr>
        <w:t>Carlson is using some of</w:t>
      </w:r>
      <w:r>
        <w:rPr>
          <w:color w:val="000000" w:themeColor="text1"/>
        </w:rPr>
        <w:t xml:space="preserve"> points </w:t>
      </w:r>
      <w:r w:rsidR="00FB6D56">
        <w:rPr>
          <w:color w:val="000000" w:themeColor="text1"/>
        </w:rPr>
        <w:t>for Team Hoyt and Team Agar to be given a Paul Harris award for Service Above Self</w:t>
      </w:r>
      <w:r>
        <w:rPr>
          <w:color w:val="000000" w:themeColor="text1"/>
        </w:rPr>
        <w:t>.</w:t>
      </w:r>
      <w:r w:rsidR="00FB6D56">
        <w:rPr>
          <w:color w:val="000000" w:themeColor="text1"/>
        </w:rPr>
        <w:t xml:space="preserve">  Paul would like to remain anonymous.</w:t>
      </w:r>
      <w:r>
        <w:rPr>
          <w:color w:val="000000" w:themeColor="text1"/>
        </w:rPr>
        <w:t xml:space="preserve">  Jacob Maxson to fill out paperwork.  Dick </w:t>
      </w:r>
      <w:r w:rsidR="00FB6D56">
        <w:rPr>
          <w:color w:val="000000" w:themeColor="text1"/>
        </w:rPr>
        <w:t>could present in a meeting?</w:t>
      </w:r>
    </w:p>
    <w:p w14:paraId="47838AD1" w14:textId="77777777" w:rsidR="00F62D36" w:rsidRPr="00F62D36" w:rsidRDefault="00F62D36" w:rsidP="00F62D36">
      <w:pPr>
        <w:pStyle w:val="ListParagraph"/>
        <w:rPr>
          <w:color w:val="000000" w:themeColor="text1"/>
        </w:rPr>
      </w:pPr>
    </w:p>
    <w:p w14:paraId="720CA106" w14:textId="007E690A" w:rsidR="00422B13" w:rsidRDefault="00422B13" w:rsidP="005C7813">
      <w:pPr>
        <w:rPr>
          <w:b/>
          <w:bCs/>
          <w:color w:val="000000" w:themeColor="text1"/>
          <w:u w:val="single"/>
        </w:rPr>
      </w:pPr>
      <w:r w:rsidRPr="00422B13">
        <w:rPr>
          <w:b/>
          <w:bCs/>
          <w:color w:val="000000" w:themeColor="text1"/>
          <w:u w:val="single"/>
        </w:rPr>
        <w:t>President Elect Report:</w:t>
      </w:r>
    </w:p>
    <w:p w14:paraId="0C905531" w14:textId="77777777" w:rsidR="006A566E" w:rsidRPr="00422B13" w:rsidRDefault="006A566E" w:rsidP="005C7813">
      <w:pPr>
        <w:rPr>
          <w:b/>
          <w:bCs/>
          <w:color w:val="000000" w:themeColor="text1"/>
          <w:u w:val="single"/>
        </w:rPr>
      </w:pPr>
    </w:p>
    <w:p w14:paraId="7A9225FA" w14:textId="0DF6B9D8" w:rsidR="00D05A98" w:rsidRDefault="00FB6D56" w:rsidP="00A574AF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Emily got a good response on the committees.</w:t>
      </w:r>
    </w:p>
    <w:p w14:paraId="5EA96569" w14:textId="5639D529" w:rsidR="00F36B3F" w:rsidRDefault="00F36B3F" w:rsidP="00A574AF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Will discuss vaccines off line</w:t>
      </w:r>
      <w:r w:rsidR="00337710">
        <w:rPr>
          <w:color w:val="000000" w:themeColor="text1"/>
        </w:rPr>
        <w:t xml:space="preserve"> with Matt</w:t>
      </w:r>
      <w:r>
        <w:rPr>
          <w:color w:val="000000" w:themeColor="text1"/>
        </w:rPr>
        <w:t>.</w:t>
      </w:r>
    </w:p>
    <w:p w14:paraId="4C3EB5D4" w14:textId="77777777" w:rsidR="00422B13" w:rsidRPr="00422B13" w:rsidRDefault="00422B13" w:rsidP="00422B13">
      <w:pPr>
        <w:rPr>
          <w:color w:val="000000" w:themeColor="text1"/>
        </w:rPr>
      </w:pPr>
    </w:p>
    <w:p w14:paraId="495DCAD7" w14:textId="38CE984F" w:rsidR="008447C7" w:rsidRPr="00862F95" w:rsidRDefault="00D81DBF" w:rsidP="00862F95">
      <w:pPr>
        <w:rPr>
          <w:b/>
          <w:color w:val="000000" w:themeColor="text1"/>
          <w:u w:val="single"/>
        </w:rPr>
      </w:pPr>
      <w:r w:rsidRPr="005154F9">
        <w:rPr>
          <w:b/>
          <w:color w:val="000000" w:themeColor="text1"/>
          <w:u w:val="single"/>
        </w:rPr>
        <w:t>Other Business:</w:t>
      </w:r>
    </w:p>
    <w:p w14:paraId="04713D10" w14:textId="4593F2BC" w:rsidR="00862F95" w:rsidRDefault="00862F95" w:rsidP="00862F95"/>
    <w:p w14:paraId="57D3F11C" w14:textId="3CF4B7C3" w:rsidR="00F36B3F" w:rsidRPr="00862F95" w:rsidRDefault="00F36B3F" w:rsidP="00A574AF">
      <w:pPr>
        <w:pStyle w:val="ListParagraph"/>
        <w:numPr>
          <w:ilvl w:val="0"/>
          <w:numId w:val="4"/>
        </w:numPr>
      </w:pPr>
      <w:r>
        <w:t>Flag placement will take place and an announcement will be made in a meeting.</w:t>
      </w:r>
    </w:p>
    <w:p w14:paraId="7FE1E0BB" w14:textId="38D7F6B5" w:rsidR="00337710" w:rsidRPr="00337710" w:rsidRDefault="00337710" w:rsidP="00337710">
      <w:pPr>
        <w:rPr>
          <w:rFonts w:eastAsia="Times New Roman" w:cstheme="minorHAnsi"/>
        </w:rPr>
      </w:pPr>
    </w:p>
    <w:p w14:paraId="5A7BEF93" w14:textId="2656D70B" w:rsidR="00932AC7" w:rsidRPr="00B51E1C" w:rsidRDefault="00083966" w:rsidP="00B51E1C">
      <w:pPr>
        <w:rPr>
          <w:rFonts w:cstheme="minorHAnsi"/>
        </w:rPr>
      </w:pPr>
      <w:r w:rsidRPr="00B51E1C">
        <w:rPr>
          <w:rFonts w:eastAsia="Times New Roman" w:cstheme="minorHAnsi"/>
        </w:rPr>
        <w:t>Next Bo</w:t>
      </w:r>
      <w:r w:rsidR="00862F95" w:rsidRPr="00B51E1C">
        <w:rPr>
          <w:rFonts w:eastAsia="Times New Roman" w:cstheme="minorHAnsi"/>
        </w:rPr>
        <w:t>ar</w:t>
      </w:r>
      <w:r w:rsidR="00A77939" w:rsidRPr="00B51E1C">
        <w:rPr>
          <w:rFonts w:eastAsia="Times New Roman" w:cstheme="minorHAnsi"/>
        </w:rPr>
        <w:t>d meetin</w:t>
      </w:r>
      <w:r w:rsidR="00175761">
        <w:rPr>
          <w:rFonts w:eastAsia="Times New Roman" w:cstheme="minorHAnsi"/>
        </w:rPr>
        <w:t>g</w:t>
      </w:r>
      <w:r w:rsidR="00A77939" w:rsidRPr="00B51E1C">
        <w:rPr>
          <w:rFonts w:eastAsia="Times New Roman" w:cstheme="minorHAnsi"/>
        </w:rPr>
        <w:t xml:space="preserve"> is scheduled fo</w:t>
      </w:r>
      <w:r w:rsidR="004361BC">
        <w:rPr>
          <w:rFonts w:eastAsia="Times New Roman" w:cstheme="minorHAnsi"/>
        </w:rPr>
        <w:t xml:space="preserve">r </w:t>
      </w:r>
      <w:r w:rsidR="0028509D">
        <w:rPr>
          <w:rFonts w:eastAsia="Times New Roman" w:cstheme="minorHAnsi"/>
        </w:rPr>
        <w:t>May 28</w:t>
      </w:r>
      <w:r w:rsidR="00D05A98">
        <w:rPr>
          <w:rFonts w:eastAsia="Times New Roman" w:cstheme="minorHAnsi"/>
        </w:rPr>
        <w:t>th</w:t>
      </w:r>
      <w:r w:rsidR="004361BC">
        <w:rPr>
          <w:rFonts w:eastAsia="Times New Roman" w:cstheme="minorHAnsi"/>
        </w:rPr>
        <w:t xml:space="preserve"> </w:t>
      </w:r>
      <w:r w:rsidR="00C218B3" w:rsidRPr="00B51E1C">
        <w:rPr>
          <w:rFonts w:eastAsia="Times New Roman" w:cstheme="minorHAnsi"/>
        </w:rPr>
        <w:t>@ 7:30 am via zoom.</w:t>
      </w:r>
    </w:p>
    <w:p w14:paraId="29EF733C" w14:textId="77777777" w:rsidR="00932AC7" w:rsidRPr="005C7813" w:rsidRDefault="00932AC7" w:rsidP="005C7813"/>
    <w:p w14:paraId="2995EFE5" w14:textId="4742587B" w:rsidR="00C4371E" w:rsidRPr="00C4371E" w:rsidRDefault="00C4371E" w:rsidP="00C4371E"/>
    <w:p w14:paraId="3AC61655" w14:textId="18537968" w:rsidR="003B0FAE" w:rsidRPr="003B0FAE" w:rsidRDefault="003B0FAE" w:rsidP="00B664D1"/>
    <w:p w14:paraId="44FCAC98" w14:textId="404D2096" w:rsidR="005C15FA" w:rsidRPr="004F08DD" w:rsidRDefault="005C15FA" w:rsidP="004F08DD"/>
    <w:sectPr w:rsidR="005C15FA" w:rsidRPr="004F08DD" w:rsidSect="00B8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D5F6" w14:textId="77777777" w:rsidR="00A574AF" w:rsidRDefault="00A574AF" w:rsidP="00F528D8">
      <w:r>
        <w:separator/>
      </w:r>
    </w:p>
  </w:endnote>
  <w:endnote w:type="continuationSeparator" w:id="0">
    <w:p w14:paraId="6F10663B" w14:textId="77777777" w:rsidR="00A574AF" w:rsidRDefault="00A574AF" w:rsidP="00F5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B4CB" w14:textId="77777777" w:rsidR="00A574AF" w:rsidRDefault="00A574AF" w:rsidP="00F528D8">
      <w:r>
        <w:separator/>
      </w:r>
    </w:p>
  </w:footnote>
  <w:footnote w:type="continuationSeparator" w:id="0">
    <w:p w14:paraId="61F0C8F5" w14:textId="77777777" w:rsidR="00A574AF" w:rsidRDefault="00A574AF" w:rsidP="00F5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D68"/>
    <w:multiLevelType w:val="hybridMultilevel"/>
    <w:tmpl w:val="3D3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4D15"/>
    <w:multiLevelType w:val="hybridMultilevel"/>
    <w:tmpl w:val="B1AA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67EFA"/>
    <w:multiLevelType w:val="hybridMultilevel"/>
    <w:tmpl w:val="DAA215D4"/>
    <w:lvl w:ilvl="0" w:tplc="7A14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2583C"/>
    <w:multiLevelType w:val="hybridMultilevel"/>
    <w:tmpl w:val="A052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B5"/>
    <w:rsid w:val="0000189C"/>
    <w:rsid w:val="00004A58"/>
    <w:rsid w:val="00006985"/>
    <w:rsid w:val="000148D5"/>
    <w:rsid w:val="00051EF5"/>
    <w:rsid w:val="000551AE"/>
    <w:rsid w:val="00060ABD"/>
    <w:rsid w:val="00072AB8"/>
    <w:rsid w:val="00081711"/>
    <w:rsid w:val="00083966"/>
    <w:rsid w:val="000C2B03"/>
    <w:rsid w:val="000D3C77"/>
    <w:rsid w:val="000D4790"/>
    <w:rsid w:val="000F58F2"/>
    <w:rsid w:val="0011057A"/>
    <w:rsid w:val="00133565"/>
    <w:rsid w:val="00136465"/>
    <w:rsid w:val="00136D02"/>
    <w:rsid w:val="00157C49"/>
    <w:rsid w:val="001653CE"/>
    <w:rsid w:val="00175761"/>
    <w:rsid w:val="00176C7A"/>
    <w:rsid w:val="001829C8"/>
    <w:rsid w:val="00190FE0"/>
    <w:rsid w:val="001A31F4"/>
    <w:rsid w:val="001B4443"/>
    <w:rsid w:val="001C6080"/>
    <w:rsid w:val="001D6062"/>
    <w:rsid w:val="001E2DCC"/>
    <w:rsid w:val="001E7975"/>
    <w:rsid w:val="002001DC"/>
    <w:rsid w:val="002076A9"/>
    <w:rsid w:val="002121B7"/>
    <w:rsid w:val="00223C0D"/>
    <w:rsid w:val="002241EB"/>
    <w:rsid w:val="002256C0"/>
    <w:rsid w:val="00235670"/>
    <w:rsid w:val="00240D96"/>
    <w:rsid w:val="00254BF5"/>
    <w:rsid w:val="00256340"/>
    <w:rsid w:val="0027139E"/>
    <w:rsid w:val="00271A0B"/>
    <w:rsid w:val="00281742"/>
    <w:rsid w:val="00284E03"/>
    <w:rsid w:val="0028509D"/>
    <w:rsid w:val="00292660"/>
    <w:rsid w:val="002A3A59"/>
    <w:rsid w:val="002A7787"/>
    <w:rsid w:val="002B493D"/>
    <w:rsid w:val="002D660E"/>
    <w:rsid w:val="002D7B8B"/>
    <w:rsid w:val="002E3ABE"/>
    <w:rsid w:val="002E7FEF"/>
    <w:rsid w:val="00301B07"/>
    <w:rsid w:val="00303807"/>
    <w:rsid w:val="0030432C"/>
    <w:rsid w:val="00311076"/>
    <w:rsid w:val="00313282"/>
    <w:rsid w:val="00320566"/>
    <w:rsid w:val="003210E1"/>
    <w:rsid w:val="0032446E"/>
    <w:rsid w:val="003259DD"/>
    <w:rsid w:val="00327313"/>
    <w:rsid w:val="00337710"/>
    <w:rsid w:val="0034403E"/>
    <w:rsid w:val="003719D2"/>
    <w:rsid w:val="00383842"/>
    <w:rsid w:val="0038400D"/>
    <w:rsid w:val="00393F6E"/>
    <w:rsid w:val="003A104D"/>
    <w:rsid w:val="003B0FAE"/>
    <w:rsid w:val="003B5629"/>
    <w:rsid w:val="003B65F1"/>
    <w:rsid w:val="003B74C3"/>
    <w:rsid w:val="003D5C81"/>
    <w:rsid w:val="003D6B16"/>
    <w:rsid w:val="003E0579"/>
    <w:rsid w:val="003E4357"/>
    <w:rsid w:val="003F0443"/>
    <w:rsid w:val="003F673D"/>
    <w:rsid w:val="003F6939"/>
    <w:rsid w:val="00407253"/>
    <w:rsid w:val="004153BB"/>
    <w:rsid w:val="00416228"/>
    <w:rsid w:val="00422B13"/>
    <w:rsid w:val="00430A71"/>
    <w:rsid w:val="004361BC"/>
    <w:rsid w:val="00437A56"/>
    <w:rsid w:val="00462F20"/>
    <w:rsid w:val="00470DF1"/>
    <w:rsid w:val="004808E5"/>
    <w:rsid w:val="00490763"/>
    <w:rsid w:val="004931D0"/>
    <w:rsid w:val="004C1DDF"/>
    <w:rsid w:val="004C7F6F"/>
    <w:rsid w:val="004D1B48"/>
    <w:rsid w:val="004D2EAD"/>
    <w:rsid w:val="004E1506"/>
    <w:rsid w:val="004E34CF"/>
    <w:rsid w:val="004F08DD"/>
    <w:rsid w:val="005052B9"/>
    <w:rsid w:val="00507C39"/>
    <w:rsid w:val="005154F9"/>
    <w:rsid w:val="0053213A"/>
    <w:rsid w:val="0054764D"/>
    <w:rsid w:val="0055248D"/>
    <w:rsid w:val="00552FD3"/>
    <w:rsid w:val="00560BBE"/>
    <w:rsid w:val="00563CE0"/>
    <w:rsid w:val="00574FEE"/>
    <w:rsid w:val="0058625D"/>
    <w:rsid w:val="005905A1"/>
    <w:rsid w:val="005A2876"/>
    <w:rsid w:val="005A2B6D"/>
    <w:rsid w:val="005B1F60"/>
    <w:rsid w:val="005B3598"/>
    <w:rsid w:val="005C08B1"/>
    <w:rsid w:val="005C15FA"/>
    <w:rsid w:val="005C2BDB"/>
    <w:rsid w:val="005C7813"/>
    <w:rsid w:val="005D6F44"/>
    <w:rsid w:val="005E019C"/>
    <w:rsid w:val="005E27B1"/>
    <w:rsid w:val="005E5121"/>
    <w:rsid w:val="005F6D0C"/>
    <w:rsid w:val="006034C3"/>
    <w:rsid w:val="0061483F"/>
    <w:rsid w:val="00615C42"/>
    <w:rsid w:val="006203CD"/>
    <w:rsid w:val="00633A3C"/>
    <w:rsid w:val="0064698F"/>
    <w:rsid w:val="0065107B"/>
    <w:rsid w:val="00652793"/>
    <w:rsid w:val="00652F57"/>
    <w:rsid w:val="006669C9"/>
    <w:rsid w:val="006A566E"/>
    <w:rsid w:val="006B5195"/>
    <w:rsid w:val="006C6E71"/>
    <w:rsid w:val="006D379A"/>
    <w:rsid w:val="006E2A4E"/>
    <w:rsid w:val="006E4331"/>
    <w:rsid w:val="006E550C"/>
    <w:rsid w:val="006F24F4"/>
    <w:rsid w:val="006F76A9"/>
    <w:rsid w:val="0070681E"/>
    <w:rsid w:val="007132E7"/>
    <w:rsid w:val="00724240"/>
    <w:rsid w:val="007308E8"/>
    <w:rsid w:val="00732BBD"/>
    <w:rsid w:val="007354CE"/>
    <w:rsid w:val="0074581E"/>
    <w:rsid w:val="00752924"/>
    <w:rsid w:val="00753857"/>
    <w:rsid w:val="00754D14"/>
    <w:rsid w:val="00755B49"/>
    <w:rsid w:val="007627D4"/>
    <w:rsid w:val="007661DF"/>
    <w:rsid w:val="00774F6A"/>
    <w:rsid w:val="00790008"/>
    <w:rsid w:val="007A3F27"/>
    <w:rsid w:val="007B641F"/>
    <w:rsid w:val="007C07A9"/>
    <w:rsid w:val="007C6AD6"/>
    <w:rsid w:val="007D0766"/>
    <w:rsid w:val="007D34DE"/>
    <w:rsid w:val="007D5856"/>
    <w:rsid w:val="007E15C2"/>
    <w:rsid w:val="007E6D50"/>
    <w:rsid w:val="007F1D29"/>
    <w:rsid w:val="00801580"/>
    <w:rsid w:val="00836785"/>
    <w:rsid w:val="00840786"/>
    <w:rsid w:val="008447C7"/>
    <w:rsid w:val="008600A0"/>
    <w:rsid w:val="008625A3"/>
    <w:rsid w:val="00862F95"/>
    <w:rsid w:val="0087086C"/>
    <w:rsid w:val="00877DB8"/>
    <w:rsid w:val="00880AB5"/>
    <w:rsid w:val="00883667"/>
    <w:rsid w:val="008874BD"/>
    <w:rsid w:val="0089622F"/>
    <w:rsid w:val="008B5D34"/>
    <w:rsid w:val="008B645E"/>
    <w:rsid w:val="008C7038"/>
    <w:rsid w:val="008D60BA"/>
    <w:rsid w:val="008F291A"/>
    <w:rsid w:val="008F748C"/>
    <w:rsid w:val="00912000"/>
    <w:rsid w:val="009123DC"/>
    <w:rsid w:val="0091298D"/>
    <w:rsid w:val="009133CC"/>
    <w:rsid w:val="00917B64"/>
    <w:rsid w:val="0092112D"/>
    <w:rsid w:val="00930663"/>
    <w:rsid w:val="00932AC7"/>
    <w:rsid w:val="009349EF"/>
    <w:rsid w:val="00935877"/>
    <w:rsid w:val="00943631"/>
    <w:rsid w:val="00947FA5"/>
    <w:rsid w:val="00953A31"/>
    <w:rsid w:val="009633E1"/>
    <w:rsid w:val="009654BC"/>
    <w:rsid w:val="00965E0D"/>
    <w:rsid w:val="00966C5C"/>
    <w:rsid w:val="009845E6"/>
    <w:rsid w:val="009854AB"/>
    <w:rsid w:val="009A4AD3"/>
    <w:rsid w:val="009B3735"/>
    <w:rsid w:val="009C6334"/>
    <w:rsid w:val="009D2911"/>
    <w:rsid w:val="009E0092"/>
    <w:rsid w:val="009E2B5C"/>
    <w:rsid w:val="009F2E1F"/>
    <w:rsid w:val="009F692F"/>
    <w:rsid w:val="009F6F36"/>
    <w:rsid w:val="00A01595"/>
    <w:rsid w:val="00A04A75"/>
    <w:rsid w:val="00A04FFA"/>
    <w:rsid w:val="00A0550C"/>
    <w:rsid w:val="00A15157"/>
    <w:rsid w:val="00A21A0B"/>
    <w:rsid w:val="00A231E9"/>
    <w:rsid w:val="00A23F91"/>
    <w:rsid w:val="00A24AC7"/>
    <w:rsid w:val="00A27B5A"/>
    <w:rsid w:val="00A37A43"/>
    <w:rsid w:val="00A40B47"/>
    <w:rsid w:val="00A40E62"/>
    <w:rsid w:val="00A444CB"/>
    <w:rsid w:val="00A51335"/>
    <w:rsid w:val="00A574AF"/>
    <w:rsid w:val="00A57A64"/>
    <w:rsid w:val="00A6576A"/>
    <w:rsid w:val="00A65B8B"/>
    <w:rsid w:val="00A73160"/>
    <w:rsid w:val="00A75E7E"/>
    <w:rsid w:val="00A77939"/>
    <w:rsid w:val="00A8135F"/>
    <w:rsid w:val="00A85773"/>
    <w:rsid w:val="00A87F92"/>
    <w:rsid w:val="00A96AE9"/>
    <w:rsid w:val="00AA60FF"/>
    <w:rsid w:val="00AA749E"/>
    <w:rsid w:val="00AD13D3"/>
    <w:rsid w:val="00AD16B7"/>
    <w:rsid w:val="00AE4EC8"/>
    <w:rsid w:val="00AF1156"/>
    <w:rsid w:val="00B062BE"/>
    <w:rsid w:val="00B15722"/>
    <w:rsid w:val="00B20698"/>
    <w:rsid w:val="00B24C37"/>
    <w:rsid w:val="00B43AD8"/>
    <w:rsid w:val="00B43CE1"/>
    <w:rsid w:val="00B51E1C"/>
    <w:rsid w:val="00B54F43"/>
    <w:rsid w:val="00B664D1"/>
    <w:rsid w:val="00B74B1D"/>
    <w:rsid w:val="00B74F90"/>
    <w:rsid w:val="00B873E4"/>
    <w:rsid w:val="00BA4302"/>
    <w:rsid w:val="00BA65E2"/>
    <w:rsid w:val="00BB5D77"/>
    <w:rsid w:val="00BD44B6"/>
    <w:rsid w:val="00BD6D7D"/>
    <w:rsid w:val="00BE21C7"/>
    <w:rsid w:val="00BF045E"/>
    <w:rsid w:val="00BF5D60"/>
    <w:rsid w:val="00BF7A07"/>
    <w:rsid w:val="00C10728"/>
    <w:rsid w:val="00C20E52"/>
    <w:rsid w:val="00C218B3"/>
    <w:rsid w:val="00C312A4"/>
    <w:rsid w:val="00C41B51"/>
    <w:rsid w:val="00C4212A"/>
    <w:rsid w:val="00C4371E"/>
    <w:rsid w:val="00C47C14"/>
    <w:rsid w:val="00C65BFD"/>
    <w:rsid w:val="00C71ECE"/>
    <w:rsid w:val="00C810F8"/>
    <w:rsid w:val="00C97679"/>
    <w:rsid w:val="00CB4DD7"/>
    <w:rsid w:val="00CB5444"/>
    <w:rsid w:val="00CB768B"/>
    <w:rsid w:val="00CC0960"/>
    <w:rsid w:val="00CD6304"/>
    <w:rsid w:val="00CE7DE9"/>
    <w:rsid w:val="00CE7F91"/>
    <w:rsid w:val="00D05A98"/>
    <w:rsid w:val="00D23D32"/>
    <w:rsid w:val="00D26591"/>
    <w:rsid w:val="00D42A5F"/>
    <w:rsid w:val="00D505BF"/>
    <w:rsid w:val="00D50A47"/>
    <w:rsid w:val="00D50CAF"/>
    <w:rsid w:val="00D57290"/>
    <w:rsid w:val="00D60C97"/>
    <w:rsid w:val="00D6110B"/>
    <w:rsid w:val="00D652B6"/>
    <w:rsid w:val="00D81DBF"/>
    <w:rsid w:val="00D82D49"/>
    <w:rsid w:val="00DB062B"/>
    <w:rsid w:val="00DC13D4"/>
    <w:rsid w:val="00DC224D"/>
    <w:rsid w:val="00DC2E52"/>
    <w:rsid w:val="00DC6B19"/>
    <w:rsid w:val="00DE2C15"/>
    <w:rsid w:val="00DE4B86"/>
    <w:rsid w:val="00DE5220"/>
    <w:rsid w:val="00DE6679"/>
    <w:rsid w:val="00DF2807"/>
    <w:rsid w:val="00DF3FD9"/>
    <w:rsid w:val="00E02A58"/>
    <w:rsid w:val="00E04F51"/>
    <w:rsid w:val="00E12414"/>
    <w:rsid w:val="00E128F6"/>
    <w:rsid w:val="00E25F74"/>
    <w:rsid w:val="00E33061"/>
    <w:rsid w:val="00E458E1"/>
    <w:rsid w:val="00E56C50"/>
    <w:rsid w:val="00E75286"/>
    <w:rsid w:val="00E80593"/>
    <w:rsid w:val="00E80614"/>
    <w:rsid w:val="00E82C02"/>
    <w:rsid w:val="00E853EF"/>
    <w:rsid w:val="00E85F52"/>
    <w:rsid w:val="00EA516C"/>
    <w:rsid w:val="00EA60D5"/>
    <w:rsid w:val="00EA7FCC"/>
    <w:rsid w:val="00F05610"/>
    <w:rsid w:val="00F246B3"/>
    <w:rsid w:val="00F35481"/>
    <w:rsid w:val="00F36B3F"/>
    <w:rsid w:val="00F42F83"/>
    <w:rsid w:val="00F528D8"/>
    <w:rsid w:val="00F53333"/>
    <w:rsid w:val="00F55192"/>
    <w:rsid w:val="00F62D36"/>
    <w:rsid w:val="00F668FD"/>
    <w:rsid w:val="00F7096A"/>
    <w:rsid w:val="00F825C8"/>
    <w:rsid w:val="00F825EB"/>
    <w:rsid w:val="00F9306C"/>
    <w:rsid w:val="00F942E5"/>
    <w:rsid w:val="00F973F6"/>
    <w:rsid w:val="00FA22E4"/>
    <w:rsid w:val="00FB6D56"/>
    <w:rsid w:val="00FC3536"/>
    <w:rsid w:val="00FD0864"/>
    <w:rsid w:val="00FD1A1F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45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C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0F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1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C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DE9"/>
    <w:rPr>
      <w:color w:val="605E5C"/>
      <w:shd w:val="clear" w:color="auto" w:fill="E1DFDD"/>
    </w:rPr>
  </w:style>
  <w:style w:type="paragraph" w:customStyle="1" w:styleId="yiv4071243754msonormal">
    <w:name w:val="yiv4071243754msonormal"/>
    <w:basedOn w:val="Normal"/>
    <w:rsid w:val="00917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52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D8"/>
  </w:style>
  <w:style w:type="paragraph" w:styleId="Footer">
    <w:name w:val="footer"/>
    <w:basedOn w:val="Normal"/>
    <w:link w:val="FooterChar"/>
    <w:uiPriority w:val="99"/>
    <w:unhideWhenUsed/>
    <w:rsid w:val="00F52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5628-2AE8-444C-B477-C2DC12DE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ck</dc:creator>
  <cp:keywords/>
  <dc:description/>
  <cp:lastModifiedBy>Clair Carr</cp:lastModifiedBy>
  <cp:revision>7</cp:revision>
  <cp:lastPrinted>2019-04-25T21:13:00Z</cp:lastPrinted>
  <dcterms:created xsi:type="dcterms:W3CDTF">2021-04-23T02:40:00Z</dcterms:created>
  <dcterms:modified xsi:type="dcterms:W3CDTF">2021-04-24T22:34:00Z</dcterms:modified>
</cp:coreProperties>
</file>